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6" w:rsidRDefault="00D2237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EC1A2" wp14:editId="76D71A79">
                <wp:simplePos x="0" y="0"/>
                <wp:positionH relativeFrom="column">
                  <wp:posOffset>-114300</wp:posOffset>
                </wp:positionH>
                <wp:positionV relativeFrom="paragraph">
                  <wp:posOffset>-588010</wp:posOffset>
                </wp:positionV>
                <wp:extent cx="4007485" cy="1126490"/>
                <wp:effectExtent l="0" t="0" r="31115" b="546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1126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1F6" w:rsidRDefault="007511F6" w:rsidP="000C0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"/>
                              <w:jc w:val="both"/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DFD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DFDF"/>
                              </w:rPr>
                              <w:t>Zain</w:t>
                            </w:r>
                          </w:p>
                          <w:p w:rsidR="007511F6" w:rsidRDefault="007511F6" w:rsidP="000C0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"/>
                              <w:jc w:val="both"/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DFDF"/>
                              </w:rPr>
                            </w:pPr>
                            <w:hyperlink r:id="rId9" w:history="1">
                              <w:r w:rsidRPr="0015349D">
                                <w:rPr>
                                  <w:rStyle w:val="Hyperlink"/>
                                  <w:rFonts w:ascii="Verdana" w:hAnsi="Verdana"/>
                                  <w:sz w:val="17"/>
                                  <w:szCs w:val="17"/>
                                  <w:shd w:val="clear" w:color="auto" w:fill="FFDFDF"/>
                                </w:rPr>
                                <w:t>Zain.352327@2freemail.com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shd w:val="clear" w:color="auto" w:fill="FFDFD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D408C" w:rsidRPr="00F26BEA" w:rsidRDefault="00E76133" w:rsidP="000C0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56642">
                              <w:rPr>
                                <w:sz w:val="22"/>
                                <w:szCs w:val="22"/>
                              </w:rPr>
                              <w:t xml:space="preserve">Looking to obtain a position as an Engineer in an esteemed organization, where I will have the opportunity to utilize </w:t>
                            </w:r>
                            <w:r w:rsidR="000E5EDB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B56642">
                              <w:rPr>
                                <w:sz w:val="22"/>
                                <w:szCs w:val="22"/>
                              </w:rPr>
                              <w:t>y engineer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ducation as being a valuable resource in the organization’s success as well as further my </w:t>
                            </w:r>
                            <w:r w:rsidRPr="00B56642">
                              <w:rPr>
                                <w:sz w:val="22"/>
                                <w:szCs w:val="22"/>
                              </w:rPr>
                              <w:t xml:space="preserve">care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6.3pt;width:315.55pt;height:8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511F6" w:rsidRDefault="007511F6" w:rsidP="000C06AB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"/>
                        <w:jc w:val="both"/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DFDF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DFDF"/>
                        </w:rPr>
                        <w:t>Zain</w:t>
                      </w:r>
                    </w:p>
                    <w:p w:rsidR="007511F6" w:rsidRDefault="007511F6" w:rsidP="000C06AB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"/>
                        <w:jc w:val="both"/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DFDF"/>
                        </w:rPr>
                      </w:pPr>
                      <w:hyperlink r:id="rId10" w:history="1">
                        <w:r w:rsidRPr="0015349D">
                          <w:rPr>
                            <w:rStyle w:val="Hyperlink"/>
                            <w:rFonts w:ascii="Verdana" w:hAnsi="Verdana"/>
                            <w:sz w:val="17"/>
                            <w:szCs w:val="17"/>
                            <w:shd w:val="clear" w:color="auto" w:fill="FFDFDF"/>
                          </w:rPr>
                          <w:t>Zain.352327@2freemail.com</w:t>
                        </w:r>
                      </w:hyperlink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shd w:val="clear" w:color="auto" w:fill="FFDFDF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D408C" w:rsidRPr="00F26BEA" w:rsidRDefault="00E76133" w:rsidP="000C06AB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"/>
                        <w:jc w:val="both"/>
                        <w:rPr>
                          <w:sz w:val="22"/>
                          <w:szCs w:val="22"/>
                        </w:rPr>
                      </w:pPr>
                      <w:r w:rsidRPr="00B56642">
                        <w:rPr>
                          <w:sz w:val="22"/>
                          <w:szCs w:val="22"/>
                        </w:rPr>
                        <w:t xml:space="preserve">Looking to obtain a position as an Engineer in an esteemed organization, where I will have the opportunity to utilize </w:t>
                      </w:r>
                      <w:r w:rsidR="000E5EDB">
                        <w:rPr>
                          <w:sz w:val="22"/>
                          <w:szCs w:val="22"/>
                        </w:rPr>
                        <w:t>m</w:t>
                      </w:r>
                      <w:r w:rsidRPr="00B56642">
                        <w:rPr>
                          <w:sz w:val="22"/>
                          <w:szCs w:val="22"/>
                        </w:rPr>
                        <w:t>y engineering</w:t>
                      </w:r>
                      <w:r>
                        <w:rPr>
                          <w:sz w:val="22"/>
                          <w:szCs w:val="22"/>
                        </w:rPr>
                        <w:t xml:space="preserve"> education as being a valuable resource in the organization’s success as well as further my </w:t>
                      </w:r>
                      <w:r w:rsidRPr="00B56642">
                        <w:rPr>
                          <w:sz w:val="22"/>
                          <w:szCs w:val="22"/>
                        </w:rPr>
                        <w:t xml:space="preserve">care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4F7F9A1" wp14:editId="48306908">
            <wp:simplePos x="0" y="0"/>
            <wp:positionH relativeFrom="margin">
              <wp:posOffset>-870585</wp:posOffset>
            </wp:positionH>
            <wp:positionV relativeFrom="margin">
              <wp:posOffset>-637540</wp:posOffset>
            </wp:positionV>
            <wp:extent cx="962025" cy="1181100"/>
            <wp:effectExtent l="0" t="0" r="9525" b="0"/>
            <wp:wrapSquare wrapText="bothSides"/>
            <wp:docPr id="17" name="Picture 1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FC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3A460E" wp14:editId="4A9E3B03">
                <wp:simplePos x="0" y="0"/>
                <wp:positionH relativeFrom="column">
                  <wp:posOffset>-971550</wp:posOffset>
                </wp:positionH>
                <wp:positionV relativeFrom="paragraph">
                  <wp:posOffset>723900</wp:posOffset>
                </wp:positionV>
                <wp:extent cx="5036185" cy="773620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6185" cy="773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32" w:rsidRDefault="00987232" w:rsidP="00111E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02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E76133" w:rsidRPr="00FC357D" w:rsidRDefault="00E76133" w:rsidP="00E761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020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Career Summery</w:t>
                            </w:r>
                          </w:p>
                          <w:p w:rsidR="00E76133" w:rsidRPr="00FC357D" w:rsidRDefault="00E76133" w:rsidP="00FC357D">
                            <w:pPr>
                              <w:jc w:val="both"/>
                              <w:rPr>
                                <w:rFonts w:eastAsia="Aria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Forward thinking Assistant Engineer working from Jan. 2016 in parts manufacturing and product development, Quality Assurance and Machine Shop Maintenance. Skilled in Estimation, Machine shop and Fabrication works with a strong understanding of Engineering Mechanics, Drawings, Principles and materials. Demonstrate leadership skills that optimize collaboration between departments to produce high quality industrial and machine parts.</w:t>
                            </w:r>
                          </w:p>
                          <w:p w:rsidR="00E76133" w:rsidRPr="00FC357D" w:rsidRDefault="00E76133" w:rsidP="00391EF3">
                            <w:pPr>
                              <w:widowControl w:val="0"/>
                              <w:tabs>
                                <w:tab w:val="left" w:pos="2880"/>
                              </w:tabs>
                              <w:autoSpaceDE w:val="0"/>
                              <w:autoSpaceDN w:val="0"/>
                              <w:adjustRightInd w:val="0"/>
                              <w:ind w:right="120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5D408C" w:rsidRPr="00FC357D" w:rsidRDefault="005D408C" w:rsidP="00FC357D">
                            <w:pPr>
                              <w:widowControl w:val="0"/>
                              <w:tabs>
                                <w:tab w:val="left" w:pos="2880"/>
                              </w:tabs>
                              <w:autoSpaceDE w:val="0"/>
                              <w:autoSpaceDN w:val="0"/>
                              <w:adjustRightInd w:val="0"/>
                              <w:ind w:right="120"/>
                              <w:jc w:val="both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Work Experience </w:t>
                            </w:r>
                          </w:p>
                          <w:p w:rsidR="001D0987" w:rsidRPr="00FC357D" w:rsidRDefault="001D0987" w:rsidP="00FC357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sz w:val="22"/>
                                <w:szCs w:val="22"/>
                              </w:rPr>
                              <w:t>Assistant Mechanical engineer (Jan. 2016-Present)</w:t>
                            </w:r>
                          </w:p>
                          <w:p w:rsidR="001D0987" w:rsidRPr="00FC357D" w:rsidRDefault="001D0987" w:rsidP="00FC357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sz w:val="22"/>
                                <w:szCs w:val="22"/>
                              </w:rPr>
                              <w:t>Haji Siddique Foundry L.L.C. Sharjah, UAE</w:t>
                            </w:r>
                          </w:p>
                          <w:p w:rsidR="001D0987" w:rsidRPr="00FC357D" w:rsidRDefault="00487B5D" w:rsidP="00FC35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sz w:val="22"/>
                                <w:szCs w:val="22"/>
                              </w:rPr>
                              <w:t>Responsibilities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Prepare cost and time estimates for mechanical manufacturing works from specifications and make competitive quotations to clients.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Overall supervision of Machine Shop and Fabrication</w:t>
                            </w:r>
                            <w:r w:rsidR="006016B8"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 xml:space="preserve"> shop</w:t>
                            </w: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Preparing drawing of the manufacturing jobs using AutoCAD.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 xml:space="preserve">Material selection on the basis of hardness required. 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Quality assurance of the manufactured parts as per company’s Quality Policy.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Inspect and examine technical mechanical problems and follow corrective procedures to fix the problems and avoid recurrence.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Making sure all the safety precautions are taken.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Making daily reports to the Technical Manager.</w:t>
                            </w:r>
                          </w:p>
                          <w:p w:rsidR="001D0987" w:rsidRPr="00FC357D" w:rsidRDefault="001D0987" w:rsidP="00FC35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jc w:val="both"/>
                              <w:rPr>
                                <w:rFonts w:eastAsia="Symbol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eastAsia="Symbol"/>
                                <w:sz w:val="22"/>
                                <w:szCs w:val="22"/>
                              </w:rPr>
                              <w:t>Coordinate with other departments on technical issues.</w:t>
                            </w:r>
                          </w:p>
                          <w:p w:rsidR="003205EF" w:rsidRDefault="003205EF" w:rsidP="00D24F0D">
                            <w:pPr>
                              <w:autoSpaceDE w:val="0"/>
                              <w:autoSpaceDN w:val="0"/>
                              <w:adjustRightInd w:val="0"/>
                              <w:ind w:right="300"/>
                              <w:rPr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:rsidR="001D0987" w:rsidRPr="00FC357D" w:rsidRDefault="00487B5D" w:rsidP="00FC357D">
                            <w:pPr>
                              <w:autoSpaceDE w:val="0"/>
                              <w:autoSpaceDN w:val="0"/>
                              <w:adjustRightInd w:val="0"/>
                              <w:ind w:right="30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sz w:val="22"/>
                                <w:szCs w:val="22"/>
                              </w:rPr>
                              <w:t>Internee</w:t>
                            </w:r>
                            <w:r w:rsidR="00662333" w:rsidRPr="00FC357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July-Aug. 2013)</w:t>
                            </w:r>
                          </w:p>
                          <w:p w:rsidR="00487B5D" w:rsidRPr="00FC357D" w:rsidRDefault="00487B5D" w:rsidP="00FC357D">
                            <w:pPr>
                              <w:autoSpaceDE w:val="0"/>
                              <w:autoSpaceDN w:val="0"/>
                              <w:adjustRightInd w:val="0"/>
                              <w:ind w:right="30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sz w:val="22"/>
                                <w:szCs w:val="22"/>
                              </w:rPr>
                              <w:t>Heavy Mechanical Complex Pvt. LTD, Pakistan</w:t>
                            </w:r>
                            <w:r w:rsidR="00662333" w:rsidRPr="00FC357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B045B" w:rsidRPr="00FC357D" w:rsidRDefault="00487B5D" w:rsidP="00FC357D">
                            <w:pPr>
                              <w:autoSpaceDE w:val="0"/>
                              <w:autoSpaceDN w:val="0"/>
                              <w:adjustRightInd w:val="0"/>
                              <w:ind w:right="30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sz w:val="22"/>
                                <w:szCs w:val="22"/>
                              </w:rPr>
                              <w:t>Responsibilities</w:t>
                            </w:r>
                          </w:p>
                          <w:p w:rsidR="00487B5D" w:rsidRPr="00FC357D" w:rsidRDefault="00487B5D" w:rsidP="00FC357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isit different shops</w:t>
                            </w:r>
                          </w:p>
                          <w:p w:rsidR="00487B5D" w:rsidRPr="00FC357D" w:rsidRDefault="00487B5D" w:rsidP="00FC357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bserve, understand, and learn different manufacturing, fabrication, maintenance and assembly processes.</w:t>
                            </w:r>
                          </w:p>
                          <w:p w:rsidR="00E76133" w:rsidRDefault="00E76133" w:rsidP="00FC3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782717" w:rsidRPr="00FC357D" w:rsidRDefault="00E76133" w:rsidP="00FC3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0"/>
                              <w:jc w:val="both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Area of Expertise</w:t>
                            </w:r>
                          </w:p>
                          <w:p w:rsidR="00C742BA" w:rsidRPr="00FC357D" w:rsidRDefault="00E76133" w:rsidP="00FC35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 w:right="30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Cost and Time Estimation</w:t>
                            </w:r>
                          </w:p>
                          <w:p w:rsidR="00E76133" w:rsidRPr="00FC357D" w:rsidRDefault="00E76133" w:rsidP="00FC35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 w:right="30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Material Testing and Selection</w:t>
                            </w:r>
                          </w:p>
                          <w:p w:rsidR="00E76133" w:rsidRPr="00FC357D" w:rsidRDefault="00E76133" w:rsidP="00FC35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 w:right="30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Workshop Supervision</w:t>
                            </w:r>
                          </w:p>
                          <w:p w:rsidR="00E76133" w:rsidRPr="00FC357D" w:rsidRDefault="00E76133" w:rsidP="00FC35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 w:right="30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Maintenance</w:t>
                            </w:r>
                          </w:p>
                          <w:p w:rsidR="00E76133" w:rsidRPr="00FC357D" w:rsidRDefault="00E76133" w:rsidP="00FC35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 w:right="30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Documentation</w:t>
                            </w:r>
                          </w:p>
                          <w:p w:rsidR="00E76133" w:rsidRDefault="00E76133" w:rsidP="00FC3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02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E76133" w:rsidRPr="00FC357D" w:rsidRDefault="00E76133" w:rsidP="00FC3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020"/>
                              <w:jc w:val="both"/>
                              <w:rPr>
                                <w:b/>
                                <w:bCs/>
                                <w:color w:val="009600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:rsidR="00E76133" w:rsidRPr="00FC357D" w:rsidRDefault="00E76133" w:rsidP="00FC35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="360" w:right="30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Sc Mechatro</w:t>
                            </w:r>
                            <w:r w:rsidR="00D24F0D" w:rsidRPr="00FC35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ics Engineering </w:t>
                            </w:r>
                            <w:r w:rsidRPr="00FC35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2009-2013)</w:t>
                            </w:r>
                          </w:p>
                          <w:p w:rsidR="00E76133" w:rsidRPr="00FC357D" w:rsidRDefault="00D24F0D" w:rsidP="00FC3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 w:right="300" w:hanging="360"/>
                              <w:jc w:val="both"/>
                              <w:rPr>
                                <w:color w:val="0F243E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Cs/>
                                <w:color w:val="0F243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76133" w:rsidRPr="00FC357D">
                              <w:rPr>
                                <w:bCs/>
                                <w:color w:val="0F243E"/>
                                <w:sz w:val="22"/>
                                <w:szCs w:val="22"/>
                              </w:rPr>
                              <w:t>UET Taxila Sub Campus Chakwal</w:t>
                            </w:r>
                          </w:p>
                          <w:p w:rsidR="00E76133" w:rsidRPr="00FC357D" w:rsidRDefault="00E76133" w:rsidP="00FC35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="360" w:right="30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igher Secondary School Certificate (2007-2009)</w:t>
                            </w:r>
                          </w:p>
                          <w:p w:rsidR="00E76133" w:rsidRPr="00FC357D" w:rsidRDefault="00D24F0D" w:rsidP="00FC3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 w:right="300" w:hanging="360"/>
                              <w:jc w:val="both"/>
                              <w:rPr>
                                <w:color w:val="0F243E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Cs/>
                                <w:color w:val="0F243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76133" w:rsidRPr="00FC357D">
                              <w:rPr>
                                <w:bCs/>
                                <w:color w:val="0F243E"/>
                                <w:sz w:val="22"/>
                                <w:szCs w:val="22"/>
                              </w:rPr>
                              <w:t>Iqbal Academy PMO Gulshan Colony, Taxila,</w:t>
                            </w:r>
                            <w:r w:rsidR="00E76133" w:rsidRPr="00FC357D">
                              <w:rPr>
                                <w:color w:val="0F243E"/>
                                <w:sz w:val="22"/>
                                <w:szCs w:val="22"/>
                              </w:rPr>
                              <w:t xml:space="preserve"> Pakistan</w:t>
                            </w:r>
                          </w:p>
                          <w:p w:rsidR="00E76133" w:rsidRPr="00FC357D" w:rsidRDefault="00E76133" w:rsidP="00FC35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="360" w:right="30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condary School Certificate (2005-2007)</w:t>
                            </w:r>
                          </w:p>
                          <w:p w:rsidR="003205EF" w:rsidRPr="00FC357D" w:rsidRDefault="00D24F0D" w:rsidP="00FC3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 w:right="300" w:hanging="360"/>
                              <w:jc w:val="both"/>
                              <w:rPr>
                                <w:color w:val="0F243E"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Cs/>
                                <w:color w:val="0F243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76133" w:rsidRPr="00FC357D">
                              <w:rPr>
                                <w:bCs/>
                                <w:color w:val="0F243E"/>
                                <w:sz w:val="22"/>
                                <w:szCs w:val="22"/>
                              </w:rPr>
                              <w:t>Iqbal Academy PMO Gulshan colony, Taxila,</w:t>
                            </w:r>
                            <w:r w:rsidR="00E76133" w:rsidRPr="00FC357D">
                              <w:rPr>
                                <w:color w:val="0F243E"/>
                                <w:sz w:val="22"/>
                                <w:szCs w:val="22"/>
                              </w:rPr>
                              <w:t xml:space="preserve"> Pakistan</w:t>
                            </w:r>
                          </w:p>
                          <w:p w:rsidR="003205EF" w:rsidRDefault="003205EF" w:rsidP="007827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987232" w:rsidRPr="001D0987" w:rsidRDefault="00987232" w:rsidP="001D0987">
                            <w:pPr>
                              <w:ind w:right="120"/>
                              <w:rPr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:rsidR="00782717" w:rsidRPr="005451DD" w:rsidRDefault="00782717" w:rsidP="007827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0"/>
                              <w:rPr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:rsidR="00F90F31" w:rsidRPr="00487B5D" w:rsidRDefault="00C742BA" w:rsidP="00487B5D">
                            <w:pPr>
                              <w:ind w:right="120"/>
                              <w:rPr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87B5D">
                              <w:rPr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6.5pt;margin-top:57pt;width:396.55pt;height:60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" filled="f" stroked="f" strokeweight=".5pt">
                <v:path arrowok="t"/>
                <v:textbox>
                  <w:txbxContent>
                    <w:p w:rsidR="00987232" w:rsidRDefault="00987232" w:rsidP="00111EB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020"/>
                        <w:rPr>
                          <w:b/>
                          <w:bCs/>
                          <w:color w:val="0070C0"/>
                        </w:rPr>
                      </w:pPr>
                    </w:p>
                    <w:p w:rsidR="00E76133" w:rsidRPr="00FC357D" w:rsidRDefault="00E76133" w:rsidP="00E7613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020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Career Summery</w:t>
                      </w:r>
                    </w:p>
                    <w:p w:rsidR="00E76133" w:rsidRPr="00FC357D" w:rsidRDefault="00E76133" w:rsidP="00FC357D">
                      <w:pPr>
                        <w:jc w:val="both"/>
                        <w:rPr>
                          <w:rFonts w:eastAsia="Aria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Arial"/>
                          <w:sz w:val="22"/>
                          <w:szCs w:val="22"/>
                        </w:rPr>
                        <w:t>Forward thinking Assistant Engineer working from Jan. 2016 in parts manufacturing and product development, Quality Assurance and Machine Shop Maintenance. Skilled in Estimation, Machine shop and Fabrication works with a strong understanding of Engineering Mechanics, Drawings, Principles and materials. Demonstrate leadership skills that optimize collaboration between departments to produce high quality industrial and machine parts.</w:t>
                      </w:r>
                    </w:p>
                    <w:p w:rsidR="00E76133" w:rsidRPr="00FC357D" w:rsidRDefault="00E76133" w:rsidP="00391EF3">
                      <w:pPr>
                        <w:widowControl w:val="0"/>
                        <w:tabs>
                          <w:tab w:val="left" w:pos="2880"/>
                        </w:tabs>
                        <w:autoSpaceDE w:val="0"/>
                        <w:autoSpaceDN w:val="0"/>
                        <w:adjustRightInd w:val="0"/>
                        <w:ind w:right="120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:rsidR="005D408C" w:rsidRPr="00FC357D" w:rsidRDefault="005D408C" w:rsidP="00FC357D">
                      <w:pPr>
                        <w:widowControl w:val="0"/>
                        <w:tabs>
                          <w:tab w:val="left" w:pos="2880"/>
                        </w:tabs>
                        <w:autoSpaceDE w:val="0"/>
                        <w:autoSpaceDN w:val="0"/>
                        <w:adjustRightInd w:val="0"/>
                        <w:ind w:right="120"/>
                        <w:jc w:val="both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Work Experience </w:t>
                      </w:r>
                    </w:p>
                    <w:p w:rsidR="001D0987" w:rsidRPr="00FC357D" w:rsidRDefault="001D0987" w:rsidP="00FC357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sz w:val="22"/>
                          <w:szCs w:val="22"/>
                        </w:rPr>
                        <w:t>Assistant Mechanical engineer (Jan. 2016-Present)</w:t>
                      </w:r>
                    </w:p>
                    <w:p w:rsidR="001D0987" w:rsidRPr="00FC357D" w:rsidRDefault="001D0987" w:rsidP="00FC357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sz w:val="22"/>
                          <w:szCs w:val="22"/>
                        </w:rPr>
                        <w:t>Haji Siddique Foundry L.L.C. Sharjah, UAE</w:t>
                      </w:r>
                    </w:p>
                    <w:p w:rsidR="001D0987" w:rsidRPr="00FC357D" w:rsidRDefault="00487B5D" w:rsidP="00FC35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sz w:val="22"/>
                          <w:szCs w:val="22"/>
                        </w:rPr>
                        <w:t>Responsibilities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Prepare cost and time estimates for mechanical manufacturing works from specifications and make competitive quotations to clients.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Overall supervision of Machine Shop and Fabrication</w:t>
                      </w:r>
                      <w:r w:rsidR="006016B8" w:rsidRPr="00FC357D">
                        <w:rPr>
                          <w:rFonts w:eastAsia="Symbol"/>
                          <w:sz w:val="22"/>
                          <w:szCs w:val="22"/>
                        </w:rPr>
                        <w:t xml:space="preserve"> shop</w:t>
                      </w: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.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Preparing drawing of the manufacturing jobs using AutoCAD.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 xml:space="preserve">Material selection on the basis of hardness required. 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Quality assurance of the manufactured parts as per company’s Quality Policy.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Inspect and examine technical mechanical problems and follow corrective procedures to fix the problems and avoid recurrence.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Making sure all the safety precautions are taken.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Making daily reports to the Technical Manager.</w:t>
                      </w:r>
                    </w:p>
                    <w:p w:rsidR="001D0987" w:rsidRPr="00FC357D" w:rsidRDefault="001D0987" w:rsidP="00FC35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jc w:val="both"/>
                        <w:rPr>
                          <w:rFonts w:eastAsia="Symbol"/>
                          <w:sz w:val="22"/>
                          <w:szCs w:val="22"/>
                        </w:rPr>
                      </w:pPr>
                      <w:r w:rsidRPr="00FC357D">
                        <w:rPr>
                          <w:rFonts w:eastAsia="Symbol"/>
                          <w:sz w:val="22"/>
                          <w:szCs w:val="22"/>
                        </w:rPr>
                        <w:t>Coordinate with other departments on technical issues.</w:t>
                      </w:r>
                    </w:p>
                    <w:p w:rsidR="003205EF" w:rsidRDefault="003205EF" w:rsidP="00D24F0D">
                      <w:pPr>
                        <w:autoSpaceDE w:val="0"/>
                        <w:autoSpaceDN w:val="0"/>
                        <w:adjustRightInd w:val="0"/>
                        <w:ind w:right="300"/>
                        <w:rPr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:rsidR="001D0987" w:rsidRPr="00FC357D" w:rsidRDefault="00487B5D" w:rsidP="00FC357D">
                      <w:pPr>
                        <w:autoSpaceDE w:val="0"/>
                        <w:autoSpaceDN w:val="0"/>
                        <w:adjustRightInd w:val="0"/>
                        <w:ind w:right="30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sz w:val="22"/>
                          <w:szCs w:val="22"/>
                        </w:rPr>
                        <w:t>Internee</w:t>
                      </w:r>
                      <w:r w:rsidR="00662333" w:rsidRPr="00FC357D">
                        <w:rPr>
                          <w:b/>
                          <w:sz w:val="22"/>
                          <w:szCs w:val="22"/>
                        </w:rPr>
                        <w:t xml:space="preserve"> (July-Aug. 2013)</w:t>
                      </w:r>
                    </w:p>
                    <w:p w:rsidR="00487B5D" w:rsidRPr="00FC357D" w:rsidRDefault="00487B5D" w:rsidP="00FC357D">
                      <w:pPr>
                        <w:autoSpaceDE w:val="0"/>
                        <w:autoSpaceDN w:val="0"/>
                        <w:adjustRightInd w:val="0"/>
                        <w:ind w:right="30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sz w:val="22"/>
                          <w:szCs w:val="22"/>
                        </w:rPr>
                        <w:t>Heavy Mechanical Complex Pvt. LTD, Pakistan</w:t>
                      </w:r>
                      <w:r w:rsidR="00662333" w:rsidRPr="00FC357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BB045B" w:rsidRPr="00FC357D" w:rsidRDefault="00487B5D" w:rsidP="00FC357D">
                      <w:pPr>
                        <w:autoSpaceDE w:val="0"/>
                        <w:autoSpaceDN w:val="0"/>
                        <w:adjustRightInd w:val="0"/>
                        <w:ind w:right="30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sz w:val="22"/>
                          <w:szCs w:val="22"/>
                        </w:rPr>
                        <w:t>Responsibilities</w:t>
                      </w:r>
                    </w:p>
                    <w:p w:rsidR="00487B5D" w:rsidRPr="00FC357D" w:rsidRDefault="00487B5D" w:rsidP="00FC357D">
                      <w:pPr>
                        <w:pStyle w:val="NoSpacing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C357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isit different shops</w:t>
                      </w:r>
                    </w:p>
                    <w:p w:rsidR="00487B5D" w:rsidRPr="00FC357D" w:rsidRDefault="00487B5D" w:rsidP="00FC357D">
                      <w:pPr>
                        <w:pStyle w:val="NoSpacing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C357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bserve, understand, and learn different manufacturing, fabrication, maintenance and assembly processes.</w:t>
                      </w:r>
                    </w:p>
                    <w:p w:rsidR="00E76133" w:rsidRDefault="00E76133" w:rsidP="00FC357D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</w:p>
                    <w:p w:rsidR="00782717" w:rsidRPr="00FC357D" w:rsidRDefault="00E76133" w:rsidP="00FC357D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0"/>
                        <w:jc w:val="both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Area of Expertise</w:t>
                      </w:r>
                    </w:p>
                    <w:p w:rsidR="00C742BA" w:rsidRPr="00FC357D" w:rsidRDefault="00E76133" w:rsidP="00FC357D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 w:right="300"/>
                        <w:jc w:val="both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Cost and Time Estimation</w:t>
                      </w:r>
                    </w:p>
                    <w:p w:rsidR="00E76133" w:rsidRPr="00FC357D" w:rsidRDefault="00E76133" w:rsidP="00FC357D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 w:right="300"/>
                        <w:jc w:val="both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Material Testing and Selection</w:t>
                      </w:r>
                    </w:p>
                    <w:p w:rsidR="00E76133" w:rsidRPr="00FC357D" w:rsidRDefault="00E76133" w:rsidP="00FC357D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 w:right="300"/>
                        <w:jc w:val="both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Workshop Supervision</w:t>
                      </w:r>
                    </w:p>
                    <w:p w:rsidR="00E76133" w:rsidRPr="00FC357D" w:rsidRDefault="00E76133" w:rsidP="00FC357D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 w:right="300"/>
                        <w:jc w:val="both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Maintenance</w:t>
                      </w:r>
                    </w:p>
                    <w:p w:rsidR="00E76133" w:rsidRPr="00FC357D" w:rsidRDefault="00E76133" w:rsidP="00FC357D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 w:right="300"/>
                        <w:jc w:val="both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Documentation</w:t>
                      </w:r>
                    </w:p>
                    <w:p w:rsidR="00E76133" w:rsidRDefault="00E76133" w:rsidP="00FC357D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02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</w:p>
                    <w:p w:rsidR="00E76133" w:rsidRPr="00FC357D" w:rsidRDefault="00E76133" w:rsidP="00FC357D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020"/>
                        <w:jc w:val="both"/>
                        <w:rPr>
                          <w:b/>
                          <w:bCs/>
                          <w:color w:val="009600"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Education</w:t>
                      </w:r>
                    </w:p>
                    <w:p w:rsidR="00E76133" w:rsidRPr="00FC357D" w:rsidRDefault="00E76133" w:rsidP="00FC357D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="360" w:right="300"/>
                        <w:jc w:val="both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bCs/>
                          <w:sz w:val="22"/>
                          <w:szCs w:val="22"/>
                        </w:rPr>
                        <w:t>BSc Mechatro</w:t>
                      </w:r>
                      <w:r w:rsidR="00D24F0D" w:rsidRPr="00FC357D">
                        <w:rPr>
                          <w:b/>
                          <w:bCs/>
                          <w:sz w:val="22"/>
                          <w:szCs w:val="22"/>
                        </w:rPr>
                        <w:t xml:space="preserve">nics Engineering </w:t>
                      </w:r>
                      <w:r w:rsidRPr="00FC357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2009-2013)</w:t>
                      </w:r>
                    </w:p>
                    <w:p w:rsidR="00E76133" w:rsidRPr="00FC357D" w:rsidRDefault="00D24F0D" w:rsidP="00FC357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0" w:right="300" w:hanging="360"/>
                        <w:jc w:val="both"/>
                        <w:rPr>
                          <w:color w:val="0F243E"/>
                          <w:sz w:val="22"/>
                          <w:szCs w:val="22"/>
                        </w:rPr>
                      </w:pPr>
                      <w:r w:rsidRPr="00FC357D">
                        <w:rPr>
                          <w:bCs/>
                          <w:color w:val="0F243E"/>
                          <w:sz w:val="22"/>
                          <w:szCs w:val="22"/>
                        </w:rPr>
                        <w:t xml:space="preserve">       </w:t>
                      </w:r>
                      <w:r w:rsidR="00E76133" w:rsidRPr="00FC357D">
                        <w:rPr>
                          <w:bCs/>
                          <w:color w:val="0F243E"/>
                          <w:sz w:val="22"/>
                          <w:szCs w:val="22"/>
                        </w:rPr>
                        <w:t>UET Taxila Sub Campus Chakwal</w:t>
                      </w:r>
                    </w:p>
                    <w:p w:rsidR="00E76133" w:rsidRPr="00FC357D" w:rsidRDefault="00E76133" w:rsidP="00FC357D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="360" w:right="300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bCs/>
                          <w:sz w:val="22"/>
                          <w:szCs w:val="22"/>
                        </w:rPr>
                        <w:t>Higher Secondary School Certificate (2007-2009)</w:t>
                      </w:r>
                    </w:p>
                    <w:p w:rsidR="00E76133" w:rsidRPr="00FC357D" w:rsidRDefault="00D24F0D" w:rsidP="00FC357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0" w:right="300" w:hanging="360"/>
                        <w:jc w:val="both"/>
                        <w:rPr>
                          <w:color w:val="0F243E"/>
                          <w:sz w:val="22"/>
                          <w:szCs w:val="22"/>
                        </w:rPr>
                      </w:pPr>
                      <w:r w:rsidRPr="00FC357D">
                        <w:rPr>
                          <w:bCs/>
                          <w:color w:val="0F243E"/>
                          <w:sz w:val="22"/>
                          <w:szCs w:val="22"/>
                        </w:rPr>
                        <w:t xml:space="preserve">       </w:t>
                      </w:r>
                      <w:r w:rsidR="00E76133" w:rsidRPr="00FC357D">
                        <w:rPr>
                          <w:bCs/>
                          <w:color w:val="0F243E"/>
                          <w:sz w:val="22"/>
                          <w:szCs w:val="22"/>
                        </w:rPr>
                        <w:t>Iqbal Academy PMO Gulshan Colony, Taxila,</w:t>
                      </w:r>
                      <w:r w:rsidR="00E76133" w:rsidRPr="00FC357D">
                        <w:rPr>
                          <w:color w:val="0F243E"/>
                          <w:sz w:val="22"/>
                          <w:szCs w:val="22"/>
                        </w:rPr>
                        <w:t xml:space="preserve"> Pakistan</w:t>
                      </w:r>
                    </w:p>
                    <w:p w:rsidR="00E76133" w:rsidRPr="00FC357D" w:rsidRDefault="00E76133" w:rsidP="00FC357D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="360" w:right="300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bCs/>
                          <w:sz w:val="22"/>
                          <w:szCs w:val="22"/>
                        </w:rPr>
                        <w:t>Secondary School Certificate (2005-2007)</w:t>
                      </w:r>
                    </w:p>
                    <w:p w:rsidR="003205EF" w:rsidRPr="00FC357D" w:rsidRDefault="00D24F0D" w:rsidP="00FC357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360" w:right="300" w:hanging="360"/>
                        <w:jc w:val="both"/>
                        <w:rPr>
                          <w:color w:val="0F243E"/>
                          <w:sz w:val="22"/>
                          <w:szCs w:val="22"/>
                        </w:rPr>
                      </w:pPr>
                      <w:r w:rsidRPr="00FC357D">
                        <w:rPr>
                          <w:bCs/>
                          <w:color w:val="0F243E"/>
                          <w:sz w:val="22"/>
                          <w:szCs w:val="22"/>
                        </w:rPr>
                        <w:t xml:space="preserve">       </w:t>
                      </w:r>
                      <w:r w:rsidR="00E76133" w:rsidRPr="00FC357D">
                        <w:rPr>
                          <w:bCs/>
                          <w:color w:val="0F243E"/>
                          <w:sz w:val="22"/>
                          <w:szCs w:val="22"/>
                        </w:rPr>
                        <w:t>Iqbal Academy PMO Gulshan colony, Taxila,</w:t>
                      </w:r>
                      <w:r w:rsidR="00E76133" w:rsidRPr="00FC357D">
                        <w:rPr>
                          <w:color w:val="0F243E"/>
                          <w:sz w:val="22"/>
                          <w:szCs w:val="22"/>
                        </w:rPr>
                        <w:t xml:space="preserve"> Pakistan</w:t>
                      </w:r>
                    </w:p>
                    <w:p w:rsidR="003205EF" w:rsidRDefault="003205EF" w:rsidP="00782717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0"/>
                        <w:rPr>
                          <w:b/>
                          <w:bCs/>
                          <w:color w:val="0070C0"/>
                        </w:rPr>
                      </w:pPr>
                    </w:p>
                    <w:p w:rsidR="00987232" w:rsidRPr="001D0987" w:rsidRDefault="00987232" w:rsidP="001D0987">
                      <w:pPr>
                        <w:ind w:right="120"/>
                        <w:rPr>
                          <w:color w:val="0F243E"/>
                          <w:sz w:val="20"/>
                          <w:szCs w:val="20"/>
                        </w:rPr>
                      </w:pPr>
                    </w:p>
                    <w:p w:rsidR="00782717" w:rsidRPr="005451DD" w:rsidRDefault="00782717" w:rsidP="00782717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0"/>
                        <w:rPr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</w:p>
                    <w:p w:rsidR="00F90F31" w:rsidRPr="00487B5D" w:rsidRDefault="00C742BA" w:rsidP="00487B5D">
                      <w:pPr>
                        <w:ind w:right="120"/>
                        <w:rPr>
                          <w:color w:val="0F243E"/>
                          <w:sz w:val="20"/>
                          <w:szCs w:val="20"/>
                        </w:rPr>
                      </w:pPr>
                      <w:r w:rsidRPr="00487B5D">
                        <w:rPr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DF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4AB736" wp14:editId="54635348">
                <wp:simplePos x="0" y="0"/>
                <wp:positionH relativeFrom="column">
                  <wp:posOffset>3938905</wp:posOffset>
                </wp:positionH>
                <wp:positionV relativeFrom="paragraph">
                  <wp:posOffset>7056120</wp:posOffset>
                </wp:positionV>
                <wp:extent cx="2359025" cy="1402080"/>
                <wp:effectExtent l="71755" t="74295" r="762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025" cy="1402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93333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662333" w:rsidRPr="00662333" w:rsidRDefault="00FF7102" w:rsidP="00662333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Personal</w:t>
                            </w:r>
                            <w:r w:rsidR="00B134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Data</w:t>
                            </w:r>
                          </w:p>
                          <w:p w:rsidR="00F95798" w:rsidRPr="00FC357D" w:rsidRDefault="00F95798" w:rsidP="00F95798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DOB: 15-12-1990</w:t>
                            </w:r>
                          </w:p>
                          <w:p w:rsidR="00F95798" w:rsidRPr="00FC357D" w:rsidRDefault="00F95798" w:rsidP="00F95798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Marital Status: Single</w:t>
                            </w:r>
                          </w:p>
                          <w:p w:rsidR="00F95798" w:rsidRPr="00FC357D" w:rsidRDefault="00F95798" w:rsidP="00F95798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Nationality: Pakistani</w:t>
                            </w:r>
                          </w:p>
                          <w:p w:rsidR="00F95798" w:rsidRPr="00F95798" w:rsidRDefault="00F95798" w:rsidP="00F95798">
                            <w:pPr>
                              <w:pStyle w:val="ListParagraph"/>
                              <w:ind w:left="360" w:right="-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10.15pt;margin-top:555.6pt;width:185.75pt;height:1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" fillcolor="#d8d8d8">
                <v:fill color2="#dbdbdb" rotate="t" focus="100%" type="gradient"/>
                <v:shadow on="t" type="double" opacity=".5" color2="shadow add(102)" offset="-3pt,-3pt" offset2="-6pt,-6pt"/>
                <v:textbox>
                  <w:txbxContent>
                    <w:p w:rsidR="00662333" w:rsidRPr="00662333" w:rsidRDefault="00FF7102" w:rsidP="00662333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  <w:t>Personal</w:t>
                      </w:r>
                      <w:r w:rsidR="00B1347D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  <w:t xml:space="preserve"> Data</w:t>
                      </w:r>
                    </w:p>
                    <w:p w:rsidR="00F95798" w:rsidRPr="00FC357D" w:rsidRDefault="00F95798" w:rsidP="00F95798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DOB: 15-12-1990</w:t>
                      </w:r>
                    </w:p>
                    <w:p w:rsidR="00F95798" w:rsidRPr="00FC357D" w:rsidRDefault="00F95798" w:rsidP="00F95798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Marital Status: Single</w:t>
                      </w:r>
                    </w:p>
                    <w:p w:rsidR="00F95798" w:rsidRPr="00FC357D" w:rsidRDefault="00F95798" w:rsidP="00F95798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Nationality: Pakistani</w:t>
                      </w:r>
                    </w:p>
                    <w:p w:rsidR="00F95798" w:rsidRPr="00F95798" w:rsidRDefault="00F95798" w:rsidP="00F95798">
                      <w:pPr>
                        <w:pStyle w:val="ListParagraph"/>
                        <w:ind w:left="360" w:right="-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DF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6549D" wp14:editId="07A8DECF">
                <wp:simplePos x="0" y="0"/>
                <wp:positionH relativeFrom="column">
                  <wp:posOffset>3893185</wp:posOffset>
                </wp:positionH>
                <wp:positionV relativeFrom="paragraph">
                  <wp:posOffset>590550</wp:posOffset>
                </wp:positionV>
                <wp:extent cx="45720" cy="6381750"/>
                <wp:effectExtent l="6985" t="9525" r="1397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638175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8C" w:rsidRDefault="005D4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6.55pt;margin-top:46.5pt;width:3.6pt;height:50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" fillcolor="#622423" strokeweight=".5pt">
                <v:textbox>
                  <w:txbxContent>
                    <w:p w:rsidR="005D408C" w:rsidRDefault="005D408C"/>
                  </w:txbxContent>
                </v:textbox>
              </v:shape>
            </w:pict>
          </mc:Fallback>
        </mc:AlternateContent>
      </w:r>
      <w:r w:rsidR="00703DF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786FE8" wp14:editId="4B6A06C6">
                <wp:simplePos x="0" y="0"/>
                <wp:positionH relativeFrom="column">
                  <wp:posOffset>3938905</wp:posOffset>
                </wp:positionH>
                <wp:positionV relativeFrom="paragraph">
                  <wp:posOffset>590550</wp:posOffset>
                </wp:positionV>
                <wp:extent cx="2359025" cy="6381750"/>
                <wp:effectExtent l="14605" t="9525" r="1714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025" cy="6381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E9D9"/>
                            </a:gs>
                            <a:gs pos="50000">
                              <a:srgbClr val="FABF8F"/>
                            </a:gs>
                            <a:gs pos="100000">
                              <a:srgbClr val="FDE9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BD4B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62333" w:rsidRDefault="00662333" w:rsidP="00E761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662333" w:rsidRDefault="00662333" w:rsidP="00E761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662333" w:rsidRPr="00690829" w:rsidRDefault="00662333" w:rsidP="00662333"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Training</w:t>
                            </w:r>
                          </w:p>
                          <w:p w:rsidR="00E76133" w:rsidRPr="00FC357D" w:rsidRDefault="00E76133" w:rsidP="00D24F0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60"/>
                              </w:tabs>
                              <w:ind w:left="360" w:hanging="270"/>
                              <w:jc w:val="both"/>
                              <w:rPr>
                                <w:rFonts w:eastAsia="Symbol"/>
                                <w:b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b/>
                                <w:sz w:val="22"/>
                                <w:szCs w:val="22"/>
                              </w:rPr>
                              <w:t>PLC (Siemens S7-300/1500) and HMI Designing</w:t>
                            </w:r>
                          </w:p>
                          <w:p w:rsidR="005D408C" w:rsidRPr="00FC357D" w:rsidRDefault="00D24F0D" w:rsidP="00D24F0D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360" w:hanging="360"/>
                              <w:jc w:val="both"/>
                              <w:rPr>
                                <w:rFonts w:eastAsia="Symbol"/>
                                <w:b/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E76133" w:rsidRPr="00FC357D">
                              <w:rPr>
                                <w:sz w:val="22"/>
                                <w:szCs w:val="22"/>
                              </w:rPr>
                              <w:t>EESINT Int. Lahore, Pakistan</w:t>
                            </w:r>
                          </w:p>
                          <w:p w:rsidR="00E76133" w:rsidRDefault="00E76133" w:rsidP="00111EB4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</w:p>
                          <w:p w:rsidR="00E76133" w:rsidRDefault="00E76133" w:rsidP="00111EB4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</w:p>
                          <w:p w:rsidR="00690829" w:rsidRPr="00690829" w:rsidRDefault="00690829" w:rsidP="00690829"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Technical Skills</w:t>
                            </w:r>
                          </w:p>
                          <w:p w:rsidR="00B56642" w:rsidRPr="00FC357D" w:rsidRDefault="00B56642" w:rsidP="004852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AutoCAD</w:t>
                            </w:r>
                          </w:p>
                          <w:p w:rsidR="00A32183" w:rsidRPr="00FC357D" w:rsidRDefault="0048522C" w:rsidP="00A321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Solid Edge</w:t>
                            </w:r>
                          </w:p>
                          <w:p w:rsidR="005D408C" w:rsidRPr="00FC357D" w:rsidRDefault="005D408C" w:rsidP="00111EB4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3205EF" w:rsidRDefault="003205EF" w:rsidP="00111EB4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3205EF" w:rsidRPr="003205EF" w:rsidRDefault="003205EF" w:rsidP="003205EF"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Other Skills</w:t>
                            </w:r>
                          </w:p>
                          <w:p w:rsidR="003205EF" w:rsidRPr="00FC357D" w:rsidRDefault="003205EF" w:rsidP="003205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MS Word, MS PowerPoint, MS Project</w:t>
                            </w:r>
                          </w:p>
                          <w:p w:rsidR="003205EF" w:rsidRPr="00FC357D" w:rsidRDefault="003205EF" w:rsidP="003205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Windows</w:t>
                            </w:r>
                          </w:p>
                          <w:p w:rsidR="00D24F0D" w:rsidRPr="00FC357D" w:rsidRDefault="00D24F0D" w:rsidP="00D24F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05EF" w:rsidRPr="003205EF" w:rsidRDefault="003205EF" w:rsidP="003205EF">
                            <w:pPr>
                              <w:pStyle w:val="Heading2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Soft Skills</w:t>
                            </w:r>
                          </w:p>
                          <w:p w:rsidR="00B56642" w:rsidRPr="00FC357D" w:rsidRDefault="00B56642" w:rsidP="00B566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Leadership Abilities</w:t>
                            </w:r>
                          </w:p>
                          <w:p w:rsidR="00B56642" w:rsidRPr="00FC357D" w:rsidRDefault="00B56642" w:rsidP="00B566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Hardworking, Creative and Innovative</w:t>
                            </w:r>
                          </w:p>
                          <w:p w:rsidR="00B56642" w:rsidRPr="00FC357D" w:rsidRDefault="00B56642" w:rsidP="00B566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Good Team Player</w:t>
                            </w:r>
                          </w:p>
                          <w:p w:rsidR="00B56642" w:rsidRPr="00FC357D" w:rsidRDefault="00B56642" w:rsidP="00B566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 xml:space="preserve">Ability to accept and learn from criticism </w:t>
                            </w:r>
                          </w:p>
                          <w:p w:rsidR="003331C0" w:rsidRPr="00FC357D" w:rsidRDefault="003331C0" w:rsidP="003331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05EF" w:rsidRDefault="003205EF" w:rsidP="003331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1C0" w:rsidRDefault="003331C0" w:rsidP="003331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1C0" w:rsidRDefault="003331C0" w:rsidP="003331C0"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Interests and Activities</w:t>
                            </w:r>
                          </w:p>
                          <w:p w:rsidR="003331C0" w:rsidRPr="00FC357D" w:rsidRDefault="003331C0" w:rsidP="00D24F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Sports</w:t>
                            </w:r>
                          </w:p>
                          <w:p w:rsidR="003205EF" w:rsidRPr="00FC357D" w:rsidRDefault="003331C0" w:rsidP="00D24F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Internet Surfing</w:t>
                            </w:r>
                          </w:p>
                          <w:p w:rsidR="003205EF" w:rsidRDefault="003205EF" w:rsidP="00320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05EF" w:rsidRPr="003205EF" w:rsidRDefault="003205EF" w:rsidP="00320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1C0" w:rsidRDefault="003331C0" w:rsidP="003331C0"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Languages</w:t>
                            </w:r>
                          </w:p>
                          <w:p w:rsidR="003331C0" w:rsidRPr="00FC357D" w:rsidRDefault="003331C0" w:rsidP="00D24F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FC357D">
                              <w:rPr>
                                <w:sz w:val="22"/>
                                <w:szCs w:val="22"/>
                              </w:rPr>
                              <w:t>English, Urdu, Hindi</w:t>
                            </w:r>
                          </w:p>
                          <w:p w:rsidR="003331C0" w:rsidRPr="003331C0" w:rsidRDefault="003331C0" w:rsidP="003331C0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30" style="position:absolute;margin-left:310.15pt;margin-top:46.5pt;width:185.75pt;height:50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" fillcolor="#fde9d9" strokecolor="#fbd4b4" strokeweight="1pt">
                <v:fill color2="#fabf8f" focus="50%" type="gradient"/>
                <v:shadow on="t" color="#974706" offset="1pt"/>
                <v:textbox>
                  <w:txbxContent>
                    <w:p w:rsidR="00662333" w:rsidRDefault="00662333" w:rsidP="00E7613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0"/>
                        <w:rPr>
                          <w:b/>
                          <w:bCs/>
                          <w:color w:val="0070C0"/>
                        </w:rPr>
                      </w:pPr>
                    </w:p>
                    <w:p w:rsidR="00662333" w:rsidRDefault="00662333" w:rsidP="00E7613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0"/>
                        <w:rPr>
                          <w:b/>
                          <w:bCs/>
                          <w:color w:val="0070C0"/>
                        </w:rPr>
                      </w:pPr>
                    </w:p>
                    <w:p w:rsidR="00662333" w:rsidRPr="00690829" w:rsidRDefault="00662333" w:rsidP="00662333"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  <w:t>Training</w:t>
                      </w:r>
                    </w:p>
                    <w:p w:rsidR="00E76133" w:rsidRPr="00FC357D" w:rsidRDefault="00E76133" w:rsidP="00D24F0D">
                      <w:pPr>
                        <w:pStyle w:val="NoSpacing"/>
                        <w:numPr>
                          <w:ilvl w:val="0"/>
                          <w:numId w:val="26"/>
                        </w:numPr>
                        <w:tabs>
                          <w:tab w:val="left" w:pos="360"/>
                        </w:tabs>
                        <w:ind w:left="360" w:hanging="270"/>
                        <w:jc w:val="both"/>
                        <w:rPr>
                          <w:rFonts w:eastAsia="Symbol"/>
                          <w:b/>
                          <w:sz w:val="22"/>
                          <w:szCs w:val="22"/>
                        </w:rPr>
                      </w:pPr>
                      <w:r w:rsidRPr="00FC357D">
                        <w:rPr>
                          <w:b/>
                          <w:sz w:val="22"/>
                          <w:szCs w:val="22"/>
                        </w:rPr>
                        <w:t>PLC (Siemens S7-300/1500) and HMI Designing</w:t>
                      </w:r>
                    </w:p>
                    <w:p w:rsidR="005D408C" w:rsidRPr="00FC357D" w:rsidRDefault="00D24F0D" w:rsidP="00D24F0D">
                      <w:pPr>
                        <w:pStyle w:val="NoSpacing"/>
                        <w:tabs>
                          <w:tab w:val="left" w:pos="360"/>
                        </w:tabs>
                        <w:ind w:left="360" w:hanging="360"/>
                        <w:jc w:val="both"/>
                        <w:rPr>
                          <w:rFonts w:eastAsia="Symbol"/>
                          <w:b/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E76133" w:rsidRPr="00FC357D">
                        <w:rPr>
                          <w:sz w:val="22"/>
                          <w:szCs w:val="22"/>
                        </w:rPr>
                        <w:t>EESINT Int. Lahore, Pakistan</w:t>
                      </w:r>
                    </w:p>
                    <w:p w:rsidR="00E76133" w:rsidRDefault="00E76133" w:rsidP="00111EB4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</w:pPr>
                    </w:p>
                    <w:p w:rsidR="00E76133" w:rsidRDefault="00E76133" w:rsidP="00111EB4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</w:pPr>
                    </w:p>
                    <w:p w:rsidR="00690829" w:rsidRPr="00690829" w:rsidRDefault="00690829" w:rsidP="00690829"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  <w:t>Technical Skills</w:t>
                      </w:r>
                    </w:p>
                    <w:p w:rsidR="00B56642" w:rsidRPr="00FC357D" w:rsidRDefault="00B56642" w:rsidP="004852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AutoCAD</w:t>
                      </w:r>
                    </w:p>
                    <w:p w:rsidR="00A32183" w:rsidRPr="00FC357D" w:rsidRDefault="0048522C" w:rsidP="00A321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Solid Edge</w:t>
                      </w:r>
                    </w:p>
                    <w:p w:rsidR="005D408C" w:rsidRPr="00FC357D" w:rsidRDefault="005D408C" w:rsidP="00111EB4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  <w:sz w:val="22"/>
                          <w:szCs w:val="22"/>
                        </w:rPr>
                      </w:pPr>
                    </w:p>
                    <w:p w:rsidR="003205EF" w:rsidRDefault="003205EF" w:rsidP="00111EB4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  <w:p w:rsidR="003205EF" w:rsidRPr="003205EF" w:rsidRDefault="003205EF" w:rsidP="003205EF"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  <w:t>Other Skills</w:t>
                      </w:r>
                    </w:p>
                    <w:p w:rsidR="003205EF" w:rsidRPr="00FC357D" w:rsidRDefault="003205EF" w:rsidP="003205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MS Word, MS PowerPoint, MS Project</w:t>
                      </w:r>
                    </w:p>
                    <w:p w:rsidR="003205EF" w:rsidRPr="00FC357D" w:rsidRDefault="003205EF" w:rsidP="003205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Windows</w:t>
                      </w:r>
                    </w:p>
                    <w:p w:rsidR="00D24F0D" w:rsidRPr="00FC357D" w:rsidRDefault="00D24F0D" w:rsidP="00D24F0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205EF" w:rsidRPr="003205EF" w:rsidRDefault="003205EF" w:rsidP="003205EF">
                      <w:pPr>
                        <w:pStyle w:val="Heading2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Soft Skills</w:t>
                      </w:r>
                    </w:p>
                    <w:p w:rsidR="00B56642" w:rsidRPr="00FC357D" w:rsidRDefault="00B56642" w:rsidP="00B566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Leadership Abilities</w:t>
                      </w:r>
                    </w:p>
                    <w:p w:rsidR="00B56642" w:rsidRPr="00FC357D" w:rsidRDefault="00B56642" w:rsidP="00B566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Hardworking, Creative and Innovative</w:t>
                      </w:r>
                    </w:p>
                    <w:p w:rsidR="00B56642" w:rsidRPr="00FC357D" w:rsidRDefault="00B56642" w:rsidP="00B566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Good Team Player</w:t>
                      </w:r>
                    </w:p>
                    <w:p w:rsidR="00B56642" w:rsidRPr="00FC357D" w:rsidRDefault="00B56642" w:rsidP="00B566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 xml:space="preserve">Ability to accept and learn from criticism </w:t>
                      </w:r>
                    </w:p>
                    <w:p w:rsidR="003331C0" w:rsidRPr="00FC357D" w:rsidRDefault="003331C0" w:rsidP="003331C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205EF" w:rsidRDefault="003205EF" w:rsidP="003331C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331C0" w:rsidRDefault="003331C0" w:rsidP="003331C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331C0" w:rsidRDefault="003331C0" w:rsidP="003331C0"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  <w:t>Interests and Activities</w:t>
                      </w:r>
                    </w:p>
                    <w:p w:rsidR="003331C0" w:rsidRPr="00FC357D" w:rsidRDefault="003331C0" w:rsidP="00D24F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Sports</w:t>
                      </w:r>
                    </w:p>
                    <w:p w:rsidR="003205EF" w:rsidRPr="00FC357D" w:rsidRDefault="003331C0" w:rsidP="00D24F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Internet Surfing</w:t>
                      </w:r>
                    </w:p>
                    <w:p w:rsidR="003205EF" w:rsidRDefault="003205EF" w:rsidP="003205E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205EF" w:rsidRPr="003205EF" w:rsidRDefault="003205EF" w:rsidP="003205E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331C0" w:rsidRDefault="003331C0" w:rsidP="003331C0"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70C0"/>
                        </w:rPr>
                        <w:t>Languages</w:t>
                      </w:r>
                    </w:p>
                    <w:p w:rsidR="003331C0" w:rsidRPr="00FC357D" w:rsidRDefault="003331C0" w:rsidP="00D24F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FC357D">
                        <w:rPr>
                          <w:sz w:val="22"/>
                          <w:szCs w:val="22"/>
                        </w:rPr>
                        <w:t>English, Urdu, Hindi</w:t>
                      </w:r>
                    </w:p>
                    <w:p w:rsidR="003331C0" w:rsidRPr="003331C0" w:rsidRDefault="003331C0" w:rsidP="003331C0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D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2A366" wp14:editId="2F836C1B">
                <wp:simplePos x="0" y="0"/>
                <wp:positionH relativeFrom="column">
                  <wp:posOffset>3938905</wp:posOffset>
                </wp:positionH>
                <wp:positionV relativeFrom="paragraph">
                  <wp:posOffset>-602615</wp:posOffset>
                </wp:positionV>
                <wp:extent cx="2359025" cy="1126490"/>
                <wp:effectExtent l="14605" t="6985" r="762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126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378" w:rsidRPr="00D22378" w:rsidRDefault="00D22378" w:rsidP="00D223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8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5D408C" w:rsidRDefault="005D408C" w:rsidP="002252CC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10.15pt;margin-top:-47.45pt;width:185.75pt;height: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" fillcolor="#d8d8d8" strokecolor="#4bacc6" strokeweight="1pt">
                <v:stroke dashstyle="dash"/>
                <v:shadow color="#868686"/>
                <v:textbox>
                  <w:txbxContent>
                    <w:p w:rsidR="00D22378" w:rsidRPr="00D22378" w:rsidRDefault="00D22378" w:rsidP="00D2237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8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:rsidR="005D408C" w:rsidRDefault="005D408C" w:rsidP="002252CC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t>`</w:t>
      </w:r>
    </w:p>
    <w:sectPr w:rsidR="006322B6" w:rsidSect="004F6F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0F" w:rsidRDefault="00EE0B0F" w:rsidP="00AB231B">
      <w:r>
        <w:separator/>
      </w:r>
    </w:p>
  </w:endnote>
  <w:endnote w:type="continuationSeparator" w:id="0">
    <w:p w:rsidR="00EE0B0F" w:rsidRDefault="00EE0B0F" w:rsidP="00AB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78" w:rsidRDefault="00D223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78" w:rsidRDefault="00D223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78" w:rsidRDefault="00D22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0F" w:rsidRDefault="00EE0B0F" w:rsidP="00AB231B">
      <w:r>
        <w:separator/>
      </w:r>
    </w:p>
  </w:footnote>
  <w:footnote w:type="continuationSeparator" w:id="0">
    <w:p w:rsidR="00EE0B0F" w:rsidRDefault="00EE0B0F" w:rsidP="00AB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78" w:rsidRDefault="00D22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78" w:rsidRDefault="00D22378">
    <w:pPr>
      <w:pStyle w:val="Header"/>
    </w:pPr>
    <w:r>
      <w:t>3523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78" w:rsidRDefault="00D22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CEC"/>
    <w:multiLevelType w:val="hybridMultilevel"/>
    <w:tmpl w:val="3752A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4078A"/>
    <w:multiLevelType w:val="hybridMultilevel"/>
    <w:tmpl w:val="CE3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5949"/>
    <w:multiLevelType w:val="hybridMultilevel"/>
    <w:tmpl w:val="358CBB72"/>
    <w:lvl w:ilvl="0" w:tplc="2FB6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550D5"/>
    <w:multiLevelType w:val="hybridMultilevel"/>
    <w:tmpl w:val="1B46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4ADD"/>
    <w:multiLevelType w:val="hybridMultilevel"/>
    <w:tmpl w:val="78664D62"/>
    <w:lvl w:ilvl="0" w:tplc="87901E3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2C62"/>
    <w:multiLevelType w:val="hybridMultilevel"/>
    <w:tmpl w:val="ACC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D2732"/>
    <w:multiLevelType w:val="hybridMultilevel"/>
    <w:tmpl w:val="BCDA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53769"/>
    <w:multiLevelType w:val="hybridMultilevel"/>
    <w:tmpl w:val="CA7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907E6"/>
    <w:multiLevelType w:val="hybridMultilevel"/>
    <w:tmpl w:val="865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F3190C"/>
    <w:multiLevelType w:val="hybridMultilevel"/>
    <w:tmpl w:val="2910B266"/>
    <w:lvl w:ilvl="0" w:tplc="AC68919A"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Garamond" w:eastAsia="Times New Roman" w:hAnsi="Garamond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0">
    <w:nsid w:val="368124A4"/>
    <w:multiLevelType w:val="hybridMultilevel"/>
    <w:tmpl w:val="AE18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35DC9"/>
    <w:multiLevelType w:val="hybridMultilevel"/>
    <w:tmpl w:val="4F4E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07E01"/>
    <w:multiLevelType w:val="hybridMultilevel"/>
    <w:tmpl w:val="A686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D3BC2"/>
    <w:multiLevelType w:val="hybridMultilevel"/>
    <w:tmpl w:val="66C4F49C"/>
    <w:lvl w:ilvl="0" w:tplc="87901E34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  <w:b/>
        <w:i w:val="0"/>
        <w:strike w:val="0"/>
        <w:dstrike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74F5540"/>
    <w:multiLevelType w:val="hybridMultilevel"/>
    <w:tmpl w:val="6428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02CC4"/>
    <w:multiLevelType w:val="hybridMultilevel"/>
    <w:tmpl w:val="431A92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49FB5B3F"/>
    <w:multiLevelType w:val="hybridMultilevel"/>
    <w:tmpl w:val="999A38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A781B41"/>
    <w:multiLevelType w:val="hybridMultilevel"/>
    <w:tmpl w:val="9720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60E1"/>
    <w:multiLevelType w:val="hybridMultilevel"/>
    <w:tmpl w:val="AF5E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246B2"/>
    <w:multiLevelType w:val="hybridMultilevel"/>
    <w:tmpl w:val="AA6A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E7443"/>
    <w:multiLevelType w:val="hybridMultilevel"/>
    <w:tmpl w:val="05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D4094"/>
    <w:multiLevelType w:val="hybridMultilevel"/>
    <w:tmpl w:val="67E6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2202B"/>
    <w:multiLevelType w:val="hybridMultilevel"/>
    <w:tmpl w:val="9090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86530"/>
    <w:multiLevelType w:val="hybridMultilevel"/>
    <w:tmpl w:val="6B121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B7473A"/>
    <w:multiLevelType w:val="hybridMultilevel"/>
    <w:tmpl w:val="9728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10275"/>
    <w:multiLevelType w:val="hybridMultilevel"/>
    <w:tmpl w:val="57F2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87C66"/>
    <w:multiLevelType w:val="hybridMultilevel"/>
    <w:tmpl w:val="69BA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4537D"/>
    <w:multiLevelType w:val="hybridMultilevel"/>
    <w:tmpl w:val="B25C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6C94B3B"/>
    <w:multiLevelType w:val="hybridMultilevel"/>
    <w:tmpl w:val="B5668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19"/>
  </w:num>
  <w:num w:numId="5">
    <w:abstractNumId w:val="12"/>
  </w:num>
  <w:num w:numId="6">
    <w:abstractNumId w:val="3"/>
  </w:num>
  <w:num w:numId="7">
    <w:abstractNumId w:val="11"/>
  </w:num>
  <w:num w:numId="8">
    <w:abstractNumId w:val="20"/>
  </w:num>
  <w:num w:numId="9">
    <w:abstractNumId w:val="14"/>
  </w:num>
  <w:num w:numId="10">
    <w:abstractNumId w:val="26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  <w:num w:numId="15">
    <w:abstractNumId w:val="13"/>
  </w:num>
  <w:num w:numId="16">
    <w:abstractNumId w:val="16"/>
  </w:num>
  <w:num w:numId="17">
    <w:abstractNumId w:val="23"/>
  </w:num>
  <w:num w:numId="18">
    <w:abstractNumId w:val="17"/>
  </w:num>
  <w:num w:numId="19">
    <w:abstractNumId w:val="25"/>
  </w:num>
  <w:num w:numId="20">
    <w:abstractNumId w:val="24"/>
  </w:num>
  <w:num w:numId="21">
    <w:abstractNumId w:val="10"/>
  </w:num>
  <w:num w:numId="22">
    <w:abstractNumId w:val="22"/>
  </w:num>
  <w:num w:numId="23">
    <w:abstractNumId w:val="1"/>
  </w:num>
  <w:num w:numId="24">
    <w:abstractNumId w:val="21"/>
  </w:num>
  <w:num w:numId="25">
    <w:abstractNumId w:val="28"/>
  </w:num>
  <w:num w:numId="26">
    <w:abstractNumId w:val="18"/>
  </w:num>
  <w:num w:numId="27">
    <w:abstractNumId w:val="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1A"/>
    <w:rsid w:val="00001168"/>
    <w:rsid w:val="000202C6"/>
    <w:rsid w:val="0002270E"/>
    <w:rsid w:val="00022D50"/>
    <w:rsid w:val="00025978"/>
    <w:rsid w:val="0005382A"/>
    <w:rsid w:val="00071DD9"/>
    <w:rsid w:val="0007270F"/>
    <w:rsid w:val="00075903"/>
    <w:rsid w:val="0008280D"/>
    <w:rsid w:val="000C06AB"/>
    <w:rsid w:val="000E5EDB"/>
    <w:rsid w:val="00106F2C"/>
    <w:rsid w:val="00111EB4"/>
    <w:rsid w:val="00144D38"/>
    <w:rsid w:val="00156474"/>
    <w:rsid w:val="00187E32"/>
    <w:rsid w:val="001C5780"/>
    <w:rsid w:val="001D0987"/>
    <w:rsid w:val="001F18DE"/>
    <w:rsid w:val="002252CC"/>
    <w:rsid w:val="0025211F"/>
    <w:rsid w:val="002561C6"/>
    <w:rsid w:val="00292902"/>
    <w:rsid w:val="002A252A"/>
    <w:rsid w:val="002C697B"/>
    <w:rsid w:val="002D5B7C"/>
    <w:rsid w:val="00300FA4"/>
    <w:rsid w:val="003205EF"/>
    <w:rsid w:val="003331C0"/>
    <w:rsid w:val="00362932"/>
    <w:rsid w:val="0036331A"/>
    <w:rsid w:val="003720D0"/>
    <w:rsid w:val="00382FCB"/>
    <w:rsid w:val="00391EF3"/>
    <w:rsid w:val="003C7E9F"/>
    <w:rsid w:val="003E7B92"/>
    <w:rsid w:val="00403CAC"/>
    <w:rsid w:val="00433903"/>
    <w:rsid w:val="0043506B"/>
    <w:rsid w:val="004352D0"/>
    <w:rsid w:val="00440950"/>
    <w:rsid w:val="004530FB"/>
    <w:rsid w:val="00454E52"/>
    <w:rsid w:val="00460407"/>
    <w:rsid w:val="004704DB"/>
    <w:rsid w:val="004723EA"/>
    <w:rsid w:val="00472F2A"/>
    <w:rsid w:val="00483EC7"/>
    <w:rsid w:val="0048522C"/>
    <w:rsid w:val="00487B5D"/>
    <w:rsid w:val="004B5F03"/>
    <w:rsid w:val="004F6F58"/>
    <w:rsid w:val="00521018"/>
    <w:rsid w:val="005451DD"/>
    <w:rsid w:val="005469EA"/>
    <w:rsid w:val="0056027E"/>
    <w:rsid w:val="00576F19"/>
    <w:rsid w:val="005C425E"/>
    <w:rsid w:val="005D2B23"/>
    <w:rsid w:val="005D408C"/>
    <w:rsid w:val="005F3350"/>
    <w:rsid w:val="005F519F"/>
    <w:rsid w:val="006016B8"/>
    <w:rsid w:val="006110B1"/>
    <w:rsid w:val="006322B6"/>
    <w:rsid w:val="00634072"/>
    <w:rsid w:val="0065735E"/>
    <w:rsid w:val="00662333"/>
    <w:rsid w:val="00671E60"/>
    <w:rsid w:val="0067687B"/>
    <w:rsid w:val="00683EE5"/>
    <w:rsid w:val="00690829"/>
    <w:rsid w:val="006B25ED"/>
    <w:rsid w:val="006D7837"/>
    <w:rsid w:val="006E409B"/>
    <w:rsid w:val="00703DF8"/>
    <w:rsid w:val="00720AA7"/>
    <w:rsid w:val="007511F6"/>
    <w:rsid w:val="00782717"/>
    <w:rsid w:val="007A382A"/>
    <w:rsid w:val="007D46CB"/>
    <w:rsid w:val="007D5FDD"/>
    <w:rsid w:val="007F03EC"/>
    <w:rsid w:val="0083293A"/>
    <w:rsid w:val="00846D20"/>
    <w:rsid w:val="00871974"/>
    <w:rsid w:val="00874C5C"/>
    <w:rsid w:val="00877F79"/>
    <w:rsid w:val="008D2468"/>
    <w:rsid w:val="008E2CCC"/>
    <w:rsid w:val="008F68BA"/>
    <w:rsid w:val="00917CD8"/>
    <w:rsid w:val="00922589"/>
    <w:rsid w:val="00946AD4"/>
    <w:rsid w:val="009764EF"/>
    <w:rsid w:val="00983E1F"/>
    <w:rsid w:val="00987232"/>
    <w:rsid w:val="009956A6"/>
    <w:rsid w:val="009A124F"/>
    <w:rsid w:val="009C44C7"/>
    <w:rsid w:val="009E09DA"/>
    <w:rsid w:val="009E5BE4"/>
    <w:rsid w:val="009F600B"/>
    <w:rsid w:val="00A0502D"/>
    <w:rsid w:val="00A32183"/>
    <w:rsid w:val="00A35E02"/>
    <w:rsid w:val="00A611D3"/>
    <w:rsid w:val="00A74A0F"/>
    <w:rsid w:val="00AB231B"/>
    <w:rsid w:val="00AC439B"/>
    <w:rsid w:val="00B1347D"/>
    <w:rsid w:val="00B262F4"/>
    <w:rsid w:val="00B56642"/>
    <w:rsid w:val="00B709E9"/>
    <w:rsid w:val="00B8105E"/>
    <w:rsid w:val="00B8443F"/>
    <w:rsid w:val="00B93376"/>
    <w:rsid w:val="00BA62A1"/>
    <w:rsid w:val="00BB045B"/>
    <w:rsid w:val="00BB5EC3"/>
    <w:rsid w:val="00BD10C8"/>
    <w:rsid w:val="00BE0FD6"/>
    <w:rsid w:val="00BE40A8"/>
    <w:rsid w:val="00C04E2D"/>
    <w:rsid w:val="00C21353"/>
    <w:rsid w:val="00C31747"/>
    <w:rsid w:val="00C33EF4"/>
    <w:rsid w:val="00C45CAD"/>
    <w:rsid w:val="00C742BA"/>
    <w:rsid w:val="00C87FE5"/>
    <w:rsid w:val="00CC0BBE"/>
    <w:rsid w:val="00CC28BB"/>
    <w:rsid w:val="00D068DE"/>
    <w:rsid w:val="00D131C8"/>
    <w:rsid w:val="00D22378"/>
    <w:rsid w:val="00D24F0D"/>
    <w:rsid w:val="00D32880"/>
    <w:rsid w:val="00D378E3"/>
    <w:rsid w:val="00D43621"/>
    <w:rsid w:val="00D609BF"/>
    <w:rsid w:val="00DB0072"/>
    <w:rsid w:val="00DB4F32"/>
    <w:rsid w:val="00DC174E"/>
    <w:rsid w:val="00DD5E84"/>
    <w:rsid w:val="00DF7405"/>
    <w:rsid w:val="00E0006E"/>
    <w:rsid w:val="00E22C4D"/>
    <w:rsid w:val="00E55376"/>
    <w:rsid w:val="00E71F4C"/>
    <w:rsid w:val="00E76133"/>
    <w:rsid w:val="00E840A3"/>
    <w:rsid w:val="00E91A38"/>
    <w:rsid w:val="00EA5FD5"/>
    <w:rsid w:val="00EB2C35"/>
    <w:rsid w:val="00EB2C47"/>
    <w:rsid w:val="00ED2F69"/>
    <w:rsid w:val="00ED5772"/>
    <w:rsid w:val="00EE0B0F"/>
    <w:rsid w:val="00EE49CE"/>
    <w:rsid w:val="00EF2627"/>
    <w:rsid w:val="00F05A49"/>
    <w:rsid w:val="00F16B93"/>
    <w:rsid w:val="00F26BEA"/>
    <w:rsid w:val="00F423A1"/>
    <w:rsid w:val="00F42CC9"/>
    <w:rsid w:val="00F4651A"/>
    <w:rsid w:val="00F73C96"/>
    <w:rsid w:val="00F90F31"/>
    <w:rsid w:val="00F95798"/>
    <w:rsid w:val="00FA4619"/>
    <w:rsid w:val="00FA5139"/>
    <w:rsid w:val="00FB1ED0"/>
    <w:rsid w:val="00FB5140"/>
    <w:rsid w:val="00FC357D"/>
    <w:rsid w:val="00FC37D6"/>
    <w:rsid w:val="00FC7422"/>
    <w:rsid w:val="00FD139D"/>
    <w:rsid w:val="00FE3F5E"/>
    <w:rsid w:val="00FF527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1A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3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31A"/>
    <w:rPr>
      <w:rFonts w:ascii="Tahoma" w:eastAsia="Calibri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36331A"/>
    <w:rPr>
      <w:rFonts w:ascii="Tahoma" w:hAnsi="Tahoma" w:cs="Tahoma"/>
      <w:sz w:val="16"/>
      <w:szCs w:val="16"/>
      <w:lang w:eastAsia="zh-CN"/>
    </w:rPr>
  </w:style>
  <w:style w:type="character" w:customStyle="1" w:styleId="Heading2Char">
    <w:name w:val="Heading 2 Char"/>
    <w:link w:val="Heading2"/>
    <w:rsid w:val="003633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36331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31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31B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1D0987"/>
    <w:rPr>
      <w:rFonts w:ascii="Calibri" w:hAnsi="Calibri" w:cs="Arial"/>
    </w:rPr>
  </w:style>
  <w:style w:type="character" w:styleId="Hyperlink">
    <w:name w:val="Hyperlink"/>
    <w:basedOn w:val="DefaultParagraphFont"/>
    <w:uiPriority w:val="99"/>
    <w:unhideWhenUsed/>
    <w:rsid w:val="00D22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1A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3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31A"/>
    <w:rPr>
      <w:rFonts w:ascii="Tahoma" w:eastAsia="Calibri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36331A"/>
    <w:rPr>
      <w:rFonts w:ascii="Tahoma" w:hAnsi="Tahoma" w:cs="Tahoma"/>
      <w:sz w:val="16"/>
      <w:szCs w:val="16"/>
      <w:lang w:eastAsia="zh-CN"/>
    </w:rPr>
  </w:style>
  <w:style w:type="character" w:customStyle="1" w:styleId="Heading2Char">
    <w:name w:val="Heading 2 Char"/>
    <w:link w:val="Heading2"/>
    <w:rsid w:val="003633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36331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31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31B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1D0987"/>
    <w:rPr>
      <w:rFonts w:ascii="Calibri" w:hAnsi="Calibri" w:cs="Arial"/>
    </w:rPr>
  </w:style>
  <w:style w:type="character" w:styleId="Hyperlink">
    <w:name w:val="Hyperlink"/>
    <w:basedOn w:val="DefaultParagraphFont"/>
    <w:uiPriority w:val="99"/>
    <w:unhideWhenUsed/>
    <w:rsid w:val="00D22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in.352327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in.352327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1E1B-A1A1-4BBC-B363-582EBB53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zeb</dc:creator>
  <cp:lastModifiedBy>602HRDESK</cp:lastModifiedBy>
  <cp:revision>10</cp:revision>
  <cp:lastPrinted>2016-07-02T18:02:00Z</cp:lastPrinted>
  <dcterms:created xsi:type="dcterms:W3CDTF">2017-02-13T04:55:00Z</dcterms:created>
  <dcterms:modified xsi:type="dcterms:W3CDTF">2017-05-01T13:02:00Z</dcterms:modified>
</cp:coreProperties>
</file>